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015 vom 23. Februar 2015</w:t>
      </w:r>
    </w:p>
    <w:p>
      <w:r>
        <w:t>GE Cour de justice, 2015-02-23, FR</w:t>
      </w:r>
    </w:p>
    <w:p>
      <w:r>
        <w:rPr>
          <w:b/>
        </w:rPr>
        <w:t xml:space="preserve">Quelle: </w:t>
      </w:r>
      <w:r>
        <w:t>https://mcp.opencaselaw.ch/entscheid/ge_gerichte_A_149_2015</w:t>
      </w:r>
    </w:p>
    <w:p>
      <w:r>
        <w:t>FR: GE_GERICHTE A/149/2015 du 23 février 2015</w:t>
      </w:r>
    </w:p>
    <w:p>
      <w:r>
        <w:t>IT: GE_GERICHTE A/149/2015 del 23 febbraio 2015</w:t>
      </w:r>
    </w:p>
    <w:p>
      <w:pPr>
        <w:pStyle w:val="Heading2"/>
      </w:pPr>
      <w:r>
        <w:t>Volltext</w:t>
      </w:r>
    </w:p>
    <w:p>
      <w:r>
        <w:t>Genève Cour de justice (Cour de droit public) Chambre administrative 23.02.2015 A/149/2015</w:t>
      </w:r>
    </w:p>
    <w:p>
      <w:r>
        <w:t>A/149/2015 ATA/194/2015 du 23.02.2015 ( MARPU ) , RETIRE Parties : SERVICES INDUSTRIELS DE GENEVE / VILLE DE GENEVE, CABLEX SA RÉPUBLIQUE ET CANTON DE GENÈVE POUVOIR JUDICIAIRE A/149/2015 - MARPU ATA/194/2015 " ![endif]--&gt; COUR DE JUSTICE Chambre administrative Décision du 23 février 2015 dans la cause SERVICES INDUSTRIELS DE GENÈVE contre VILLE DE GENÈVE et CABLEX SA, appelée en cause représentée par Me Amédée Kasser, avocat Vu le recours interjeté le 15 janvier 2015 par les Services Industriels de Genève (ci-après : SIG) contre une décision de la Ville de Genève du 19 décembre 2014 ; vu les écritures ; vu le courrier des SIG du 6 février 2015 adressé à la chambre administrative de la Cour de justice (ci-après : la chambre administrative) indiquant souhaiter retirer leur recours  ; vu, en droit, l’art. 89 de la loi sur la procédure administrative du 12 septembre 1985 ; considérant qu’une indemnité de procédure de CHF 700.- sera allouée à Cablex SA, à la charges des SIG ; LA CHAMBRE ADMINISTRATIVE raye la cause du rôle ; dit qu’il n’est pas perçu d’émolument ; alloue à Cablex SA une indemnité de procédure de CHF 700.-, à la charges des Services Industriels de Genève ; communique la présente décision, en copie, aux Services Industriels de Genève, à la Ville de Genève, ainsi qu'à Me Amédée Kasser, avocat de l’appelée en cause.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